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8D03E" w14:textId="79FC0536" w:rsidR="00B30A14" w:rsidRDefault="00C61780">
      <w:r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52362FFA" wp14:editId="21BFD56B">
                <wp:simplePos x="0" y="0"/>
                <wp:positionH relativeFrom="column">
                  <wp:posOffset>4990465</wp:posOffset>
                </wp:positionH>
                <wp:positionV relativeFrom="paragraph">
                  <wp:posOffset>-263319</wp:posOffset>
                </wp:positionV>
                <wp:extent cx="876957" cy="659130"/>
                <wp:effectExtent l="76200" t="76200" r="75565" b="8382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957" cy="659130"/>
                          <a:chOff x="0" y="0"/>
                          <a:chExt cx="876957" cy="65913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3852" y="147996"/>
                            <a:ext cx="713105" cy="4565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" name="Picture 6" descr="A picture containing text,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15" cy="659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F15ED1" id="Group 4" o:spid="_x0000_s1026" style="position:absolute;margin-left:392.95pt;margin-top:-20.75pt;width:69.05pt;height:51.9pt;z-index:251779072" coordsize="8769,6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638;top:1479;width:7131;height:4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">
                  <v:imagedata r:id="rId7" o:title=""/>
                  <v:shadow on="t" type="perspective" color="black" opacity="26214f" offset="0,0" matrix="66847f,,,66847f"/>
                </v:shape>
                <v:shape id="Picture 6" o:spid="_x0000_s1028" type="#_x0000_t75" alt="A picture containing text, plant&#10;&#10;Description automatically generated" style="position:absolute;width:4756;height:6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">
                  <v:imagedata r:id="rId8" o:title="A picture containing text, plan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34E2581A" wp14:editId="01C39685">
                <wp:simplePos x="0" y="0"/>
                <wp:positionH relativeFrom="column">
                  <wp:posOffset>-61224</wp:posOffset>
                </wp:positionH>
                <wp:positionV relativeFrom="paragraph">
                  <wp:posOffset>-256790</wp:posOffset>
                </wp:positionV>
                <wp:extent cx="876957" cy="659130"/>
                <wp:effectExtent l="76200" t="76200" r="75565" b="8382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957" cy="659130"/>
                          <a:chOff x="0" y="0"/>
                          <a:chExt cx="876957" cy="65913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3852" y="147996"/>
                            <a:ext cx="713105" cy="4565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" name="Picture 2" descr="A picture containing text,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15" cy="659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8ADFA1" id="Group 3" o:spid="_x0000_s1026" style="position:absolute;margin-left:-4.8pt;margin-top:-20.2pt;width:69.05pt;height:51.9pt;z-index:251777024" coordsize="8769,6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">
                <v:shape id="Picture 1" o:spid="_x0000_s1027" type="#_x0000_t75" style="position:absolute;left:1638;top:1479;width:7131;height:4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">
                  <v:imagedata r:id="rId7" o:title=""/>
                  <v:shadow on="t" type="perspective" color="black" opacity="26214f" offset="0,0" matrix="66847f,,,66847f"/>
                </v:shape>
                <v:shape id="Picture 2" o:spid="_x0000_s1028" type="#_x0000_t75" alt="A picture containing text, plant&#10;&#10;Description automatically generated" style="position:absolute;width:4756;height:6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">
                  <v:imagedata r:id="rId8" o:title="A picture containing text, plan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2083CB1F" wp14:editId="70FE7AA4">
                <wp:simplePos x="0" y="0"/>
                <wp:positionH relativeFrom="column">
                  <wp:posOffset>-155879</wp:posOffset>
                </wp:positionH>
                <wp:positionV relativeFrom="paragraph">
                  <wp:posOffset>-306953</wp:posOffset>
                </wp:positionV>
                <wp:extent cx="4196080" cy="2219325"/>
                <wp:effectExtent l="19050" t="19050" r="0" b="28575"/>
                <wp:wrapNone/>
                <wp:docPr id="741" name="Group 7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6080" cy="2219325"/>
                          <a:chOff x="10423" y="19050"/>
                          <a:chExt cx="4196470" cy="2219449"/>
                        </a:xfrm>
                      </wpg:grpSpPr>
                      <wps:wsp>
                        <wps:cNvPr id="732" name="Rectangle: Rounded Corners 732"/>
                        <wps:cNvSpPr/>
                        <wps:spPr>
                          <a:xfrm>
                            <a:off x="10423" y="19050"/>
                            <a:ext cx="4112895" cy="2219449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solidFill>
                            <a:srgbClr val="FFF9E7"/>
                          </a:solidFill>
                          <a:ln w="28575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811" y="68202"/>
                            <a:ext cx="3391676" cy="762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F8E649" w14:textId="72BC3C1B" w:rsidR="00B30A14" w:rsidRPr="00C61780" w:rsidRDefault="001676E4" w:rsidP="00605E3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E599" w:themeColor="accent4" w:themeTint="66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61780">
                                <w:rPr>
                                  <w:rFonts w:ascii="Convergence" w:hAnsi="Convergence"/>
                                  <w:b/>
                                  <w:bCs/>
                                  <w:color w:val="FFE599" w:themeColor="accent4" w:themeTint="66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</w:t>
                              </w:r>
                              <w:r w:rsidR="00C61780" w:rsidRPr="00C61780">
                                <w:rPr>
                                  <w:rFonts w:ascii="Convergence" w:hAnsi="Convergence"/>
                                  <w:b/>
                                  <w:bCs/>
                                  <w:color w:val="FFE599" w:themeColor="accent4" w:themeTint="66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t</w:t>
                              </w:r>
                              <w:r w:rsidRPr="00C61780">
                                <w:rPr>
                                  <w:rFonts w:ascii="Convergence" w:hAnsi="Convergence"/>
                                  <w:b/>
                                  <w:bCs/>
                                  <w:color w:val="FFE599" w:themeColor="accent4" w:themeTint="66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Moni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9" name="Rectangle: Rounded Corners 739"/>
                        <wps:cNvSpPr/>
                        <wps:spPr>
                          <a:xfrm>
                            <a:off x="129396" y="776377"/>
                            <a:ext cx="3858567" cy="1325144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" name="Text Box 736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417013" y="1312167"/>
                            <a:ext cx="1325251" cy="254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A7555C" w14:textId="6B44DBDC" w:rsidR="00B30A14" w:rsidRPr="00B07088" w:rsidRDefault="00B30A14" w:rsidP="00D85F4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C6178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83CB1F" id="Group 741" o:spid="_x0000_s1026" style="position:absolute;margin-left:-12.25pt;margin-top:-24.15pt;width:330.4pt;height:174.75pt;z-index:251756544" coordorigin="104,190" coordsize="41964,22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">
                <v:roundrect id="Rectangle: Rounded Corners 732" o:spid="_x0000_s1027" style="position:absolute;left:104;top:190;width:41129;height:22194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" fillcolor="#fff9e7" strokecolor="#bf9000" strokeweight="2.2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6478;top:682;width:33916;height:7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BGm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j9yH8n4lHQM7uAAAA//8DAFBLAQItABQABgAIAAAAIQDb4fbL7gAAAIUBAAATAAAAAAAAAAAA&#10;AAAAAAAAAABbQ29udGVudF9UeXBlc10ueG1sUEsBAi0AFAAGAAgAAAAhAFr0LFu/AAAAFQEAAAsA&#10;AAAAAAAAAAAAAAAAHwEAAF9yZWxzLy5yZWxzUEsBAi0AFAAGAAgAAAAhAOtMEabEAAAA3AAAAA8A&#10;AAAAAAAAAAAAAAAABwIAAGRycy9kb3ducmV2LnhtbFBLBQYAAAAAAwADALcAAAD4AgAAAAA=&#10;" filled="f" stroked="f">
                  <v:textbox>
                    <w:txbxContent>
                      <w:p w14:paraId="51F8E649" w14:textId="72BC3C1B" w:rsidR="00B30A14" w:rsidRPr="00C61780" w:rsidRDefault="001676E4" w:rsidP="00605E31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E599" w:themeColor="accent4" w:themeTint="66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61780">
                          <w:rPr>
                            <w:rFonts w:ascii="Convergence" w:hAnsi="Convergence"/>
                            <w:b/>
                            <w:bCs/>
                            <w:color w:val="FFE599" w:themeColor="accent4" w:themeTint="66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P</w:t>
                        </w:r>
                        <w:r w:rsidR="00C61780" w:rsidRPr="00C61780">
                          <w:rPr>
                            <w:rFonts w:ascii="Convergence" w:hAnsi="Convergence"/>
                            <w:b/>
                            <w:bCs/>
                            <w:color w:val="FFE599" w:themeColor="accent4" w:themeTint="66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et</w:t>
                        </w:r>
                        <w:r w:rsidRPr="00C61780">
                          <w:rPr>
                            <w:rFonts w:ascii="Convergence" w:hAnsi="Convergence"/>
                            <w:b/>
                            <w:bCs/>
                            <w:color w:val="FFE599" w:themeColor="accent4" w:themeTint="66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Monitor</w:t>
                        </w:r>
                      </w:p>
                    </w:txbxContent>
                  </v:textbox>
                </v:shape>
                <v:roundrect id="Rectangle: Rounded Corners 739" o:spid="_x0000_s1029" style="position:absolute;left:1293;top:7763;width:38586;height:13252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" fillcolor="white [3212]" strokecolor="#bf9000" strokeweight="1.5pt">
                  <v:stroke joinstyle="miter"/>
                </v:roundrect>
                <v:shape id="Text Box 736" o:spid="_x0000_s1030" type="#_x0000_t202" style="position:absolute;left:34169;top:13121;width:13253;height:25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" filled="f" stroked="f">
                  <v:textbox>
                    <w:txbxContent>
                      <w:p w14:paraId="54A7555C" w14:textId="6B44DBDC" w:rsidR="00B30A14" w:rsidRPr="00B07088" w:rsidRDefault="00B30A14" w:rsidP="00D85F4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C61780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379666F7" wp14:editId="6DB3CAE1">
                <wp:simplePos x="0" y="0"/>
                <wp:positionH relativeFrom="column">
                  <wp:posOffset>4909102</wp:posOffset>
                </wp:positionH>
                <wp:positionV relativeFrom="paragraph">
                  <wp:posOffset>-314905</wp:posOffset>
                </wp:positionV>
                <wp:extent cx="4196080" cy="2219326"/>
                <wp:effectExtent l="19050" t="19050" r="0" b="28575"/>
                <wp:wrapNone/>
                <wp:docPr id="1571" name="Group 1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6080" cy="2219326"/>
                          <a:chOff x="10423" y="19050"/>
                          <a:chExt cx="4196470" cy="2219449"/>
                        </a:xfrm>
                      </wpg:grpSpPr>
                      <wps:wsp>
                        <wps:cNvPr id="1572" name="Rectangle: Rounded Corners 1572"/>
                        <wps:cNvSpPr/>
                        <wps:spPr>
                          <a:xfrm>
                            <a:off x="10423" y="19050"/>
                            <a:ext cx="4112895" cy="2219449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solidFill>
                            <a:srgbClr val="FFF9E7"/>
                          </a:solidFill>
                          <a:ln w="28575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811" y="68202"/>
                            <a:ext cx="3391676" cy="762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2E07AB" w14:textId="1DE9E36F" w:rsidR="001676E4" w:rsidRPr="00C61780" w:rsidRDefault="001676E4" w:rsidP="00605E3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E599" w:themeColor="accent4" w:themeTint="66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61780">
                                <w:rPr>
                                  <w:rFonts w:ascii="Convergence" w:hAnsi="Convergence"/>
                                  <w:b/>
                                  <w:bCs/>
                                  <w:color w:val="FFE599" w:themeColor="accent4" w:themeTint="66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</w:t>
                              </w:r>
                              <w:r w:rsidR="00C61780" w:rsidRPr="00C61780">
                                <w:rPr>
                                  <w:rFonts w:ascii="Convergence" w:hAnsi="Convergence"/>
                                  <w:b/>
                                  <w:bCs/>
                                  <w:color w:val="FFE599" w:themeColor="accent4" w:themeTint="66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t</w:t>
                              </w:r>
                              <w:r w:rsidRPr="00C61780">
                                <w:rPr>
                                  <w:rFonts w:ascii="Convergence" w:hAnsi="Convergence"/>
                                  <w:b/>
                                  <w:bCs/>
                                  <w:color w:val="FFE599" w:themeColor="accent4" w:themeTint="66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Moni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74" name="Text Box 1574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417013" y="1312167"/>
                            <a:ext cx="1325251" cy="254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19A21A" w14:textId="77777777" w:rsidR="00C61780" w:rsidRPr="00B07088" w:rsidRDefault="00C61780" w:rsidP="00C6178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AE92794" w14:textId="46F3DAB1" w:rsidR="001676E4" w:rsidRPr="00B07088" w:rsidRDefault="001676E4" w:rsidP="00D85F4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75" name="Rectangle: Rounded Corners 1575"/>
                        <wps:cNvSpPr/>
                        <wps:spPr>
                          <a:xfrm>
                            <a:off x="129396" y="776377"/>
                            <a:ext cx="3858567" cy="1325144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9666F7" id="Group 1571" o:spid="_x0000_s1031" style="position:absolute;margin-left:386.55pt;margin-top:-24.8pt;width:330.4pt;height:174.75pt;z-index:251759616" coordorigin="104,190" coordsize="41964,22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">
                <v:roundrect id="Rectangle: Rounded Corners 1572" o:spid="_x0000_s1032" style="position:absolute;left:104;top:190;width:41129;height:22194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" fillcolor="#fff9e7" strokecolor="#bf9000" strokeweight="2.25pt">
                  <v:stroke joinstyle="miter"/>
                </v:roundrect>
                <v:shape id="_x0000_s1033" type="#_x0000_t202" style="position:absolute;left:6478;top:682;width:33916;height:7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" filled="f" stroked="f">
                  <v:textbox>
                    <w:txbxContent>
                      <w:p w14:paraId="622E07AB" w14:textId="1DE9E36F" w:rsidR="001676E4" w:rsidRPr="00C61780" w:rsidRDefault="001676E4" w:rsidP="00605E31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E599" w:themeColor="accent4" w:themeTint="66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61780">
                          <w:rPr>
                            <w:rFonts w:ascii="Convergence" w:hAnsi="Convergence"/>
                            <w:b/>
                            <w:bCs/>
                            <w:color w:val="FFE599" w:themeColor="accent4" w:themeTint="66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P</w:t>
                        </w:r>
                        <w:r w:rsidR="00C61780" w:rsidRPr="00C61780">
                          <w:rPr>
                            <w:rFonts w:ascii="Convergence" w:hAnsi="Convergence"/>
                            <w:b/>
                            <w:bCs/>
                            <w:color w:val="FFE599" w:themeColor="accent4" w:themeTint="66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et</w:t>
                        </w:r>
                        <w:r w:rsidRPr="00C61780">
                          <w:rPr>
                            <w:rFonts w:ascii="Convergence" w:hAnsi="Convergence"/>
                            <w:b/>
                            <w:bCs/>
                            <w:color w:val="FFE599" w:themeColor="accent4" w:themeTint="66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Monitor</w:t>
                        </w:r>
                      </w:p>
                    </w:txbxContent>
                  </v:textbox>
                </v:shape>
                <v:shape id="Text Box 1574" o:spid="_x0000_s1034" type="#_x0000_t202" style="position:absolute;left:34169;top:13121;width:13253;height:25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" filled="f" stroked="f">
                  <v:textbox>
                    <w:txbxContent>
                      <w:p w14:paraId="1419A21A" w14:textId="77777777" w:rsidR="00C61780" w:rsidRPr="00B07088" w:rsidRDefault="00C61780" w:rsidP="00C6178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AE92794" w14:textId="46F3DAB1" w:rsidR="001676E4" w:rsidRPr="00B07088" w:rsidRDefault="001676E4" w:rsidP="00D85F4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575" o:spid="_x0000_s1035" style="position:absolute;left:1293;top:7763;width:38586;height:13252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" fillcolor="white [3212]" strokecolor="#bf9000" strokeweight="1.5pt">
                  <v:stroke joinstyle="miter"/>
                </v:roundrect>
              </v:group>
            </w:pict>
          </mc:Fallback>
        </mc:AlternateContent>
      </w:r>
      <w:r w:rsidR="00B30A14">
        <w:t xml:space="preserve"> </w:t>
      </w:r>
    </w:p>
    <w:p w14:paraId="5F106FB0" w14:textId="4DA24AF7" w:rsidR="00B30A14" w:rsidRDefault="00C61780">
      <w:r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2DA0936C" wp14:editId="5FFEFFFC">
                <wp:simplePos x="0" y="0"/>
                <wp:positionH relativeFrom="column">
                  <wp:posOffset>4991100</wp:posOffset>
                </wp:positionH>
                <wp:positionV relativeFrom="paragraph">
                  <wp:posOffset>3228340</wp:posOffset>
                </wp:positionV>
                <wp:extent cx="876935" cy="659130"/>
                <wp:effectExtent l="76200" t="76200" r="75565" b="8382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935" cy="659130"/>
                          <a:chOff x="0" y="0"/>
                          <a:chExt cx="876957" cy="659130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3852" y="147996"/>
                            <a:ext cx="713105" cy="4565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A picture containing text,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15" cy="659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7BFEE8" id="Group 10" o:spid="_x0000_s1026" style="position:absolute;margin-left:393pt;margin-top:254.2pt;width:69.05pt;height:51.9pt;z-index:251782144" coordsize="8769,6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">
                <v:shape id="Picture 13" o:spid="_x0000_s1027" type="#_x0000_t75" style="position:absolute;left:1638;top:1479;width:7131;height:4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">
                  <v:imagedata r:id="rId7" o:title=""/>
                  <v:shadow on="t" type="perspective" color="black" opacity="26214f" offset="0,0" matrix="66847f,,,66847f"/>
                </v:shape>
                <v:shape id="Picture 14" o:spid="_x0000_s1028" type="#_x0000_t75" alt="A picture containing text, plant&#10;&#10;Description automatically generated" style="position:absolute;width:4756;height:6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">
                  <v:imagedata r:id="rId8" o:title="A picture containing text, plan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2430D341" wp14:editId="0E38F599">
                <wp:simplePos x="0" y="0"/>
                <wp:positionH relativeFrom="column">
                  <wp:posOffset>-59690</wp:posOffset>
                </wp:positionH>
                <wp:positionV relativeFrom="paragraph">
                  <wp:posOffset>3235119</wp:posOffset>
                </wp:positionV>
                <wp:extent cx="876935" cy="659130"/>
                <wp:effectExtent l="76200" t="76200" r="75565" b="8382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935" cy="659130"/>
                          <a:chOff x="0" y="0"/>
                          <a:chExt cx="876957" cy="65913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3852" y="147996"/>
                            <a:ext cx="713105" cy="4565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" name="Picture 9" descr="A picture containing text,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15" cy="659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D65E59" id="Group 7" o:spid="_x0000_s1026" style="position:absolute;margin-left:-4.7pt;margin-top:254.75pt;width:69.05pt;height:51.9pt;z-index:251781120" coordsize="8769,6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">
                <v:shape id="Picture 8" o:spid="_x0000_s1027" type="#_x0000_t75" style="position:absolute;left:1638;top:1479;width:7131;height:4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">
                  <v:imagedata r:id="rId7" o:title=""/>
                  <v:shadow on="t" type="perspective" color="black" opacity="26214f" offset="0,0" matrix="66847f,,,66847f"/>
                </v:shape>
                <v:shape id="Picture 9" o:spid="_x0000_s1028" type="#_x0000_t75" alt="A picture containing text, plant&#10;&#10;Description automatically generated" style="position:absolute;width:4756;height:6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">
                  <v:imagedata r:id="rId8" o:title="A picture containing text, plan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75594BD7" wp14:editId="3A329BB1">
                <wp:simplePos x="0" y="0"/>
                <wp:positionH relativeFrom="column">
                  <wp:posOffset>4917053</wp:posOffset>
                </wp:positionH>
                <wp:positionV relativeFrom="paragraph">
                  <wp:posOffset>3168263</wp:posOffset>
                </wp:positionV>
                <wp:extent cx="4196080" cy="2219325"/>
                <wp:effectExtent l="19050" t="19050" r="0" b="28575"/>
                <wp:wrapNone/>
                <wp:docPr id="1587" name="Group 15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6080" cy="2219325"/>
                          <a:chOff x="10423" y="19050"/>
                          <a:chExt cx="4196470" cy="2219449"/>
                        </a:xfrm>
                      </wpg:grpSpPr>
                      <wps:wsp>
                        <wps:cNvPr id="1588" name="Rectangle: Rounded Corners 1588"/>
                        <wps:cNvSpPr/>
                        <wps:spPr>
                          <a:xfrm>
                            <a:off x="10423" y="19050"/>
                            <a:ext cx="4112895" cy="2219449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solidFill>
                            <a:srgbClr val="FFF9E7"/>
                          </a:solidFill>
                          <a:ln w="28575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811" y="68202"/>
                            <a:ext cx="3391676" cy="762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8CB928" w14:textId="0F5E83A8" w:rsidR="001676E4" w:rsidRPr="00C61780" w:rsidRDefault="001676E4" w:rsidP="00605E3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E599" w:themeColor="accent4" w:themeTint="66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61780">
                                <w:rPr>
                                  <w:rFonts w:ascii="Convergence" w:hAnsi="Convergence"/>
                                  <w:b/>
                                  <w:bCs/>
                                  <w:color w:val="FFE599" w:themeColor="accent4" w:themeTint="66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</w:t>
                              </w:r>
                              <w:r w:rsidR="00C61780" w:rsidRPr="00C61780">
                                <w:rPr>
                                  <w:rFonts w:ascii="Convergence" w:hAnsi="Convergence"/>
                                  <w:b/>
                                  <w:bCs/>
                                  <w:color w:val="FFE599" w:themeColor="accent4" w:themeTint="66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t</w:t>
                              </w:r>
                              <w:r w:rsidRPr="00C61780">
                                <w:rPr>
                                  <w:rFonts w:ascii="Convergence" w:hAnsi="Convergence"/>
                                  <w:b/>
                                  <w:bCs/>
                                  <w:color w:val="FFE599" w:themeColor="accent4" w:themeTint="66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Moni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90" name="Text Box 1590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417013" y="1312167"/>
                            <a:ext cx="1325251" cy="254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544BC3" w14:textId="77777777" w:rsidR="00C61780" w:rsidRPr="00B07088" w:rsidRDefault="00C61780" w:rsidP="00C6178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9A830BC" w14:textId="1703F17F" w:rsidR="001676E4" w:rsidRPr="00B07088" w:rsidRDefault="001676E4" w:rsidP="00D85F4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91" name="Rectangle: Rounded Corners 1591"/>
                        <wps:cNvSpPr/>
                        <wps:spPr>
                          <a:xfrm>
                            <a:off x="129396" y="776377"/>
                            <a:ext cx="3858567" cy="1325144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94BD7" id="Group 1587" o:spid="_x0000_s1036" style="position:absolute;margin-left:387.15pt;margin-top:249.45pt;width:330.4pt;height:174.75pt;z-index:251765760" coordorigin="104,190" coordsize="41964,22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">
                <v:roundrect id="Rectangle: Rounded Corners 1588" o:spid="_x0000_s1037" style="position:absolute;left:104;top:190;width:41129;height:22194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" fillcolor="#fff9e7" strokecolor="#bf9000" strokeweight="2.25pt">
                  <v:stroke joinstyle="miter"/>
                </v:roundrect>
                <v:shape id="_x0000_s1038" type="#_x0000_t202" style="position:absolute;left:6478;top:682;width:33916;height:7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" filled="f" stroked="f">
                  <v:textbox>
                    <w:txbxContent>
                      <w:p w14:paraId="788CB928" w14:textId="0F5E83A8" w:rsidR="001676E4" w:rsidRPr="00C61780" w:rsidRDefault="001676E4" w:rsidP="00605E31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E599" w:themeColor="accent4" w:themeTint="66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61780">
                          <w:rPr>
                            <w:rFonts w:ascii="Convergence" w:hAnsi="Convergence"/>
                            <w:b/>
                            <w:bCs/>
                            <w:color w:val="FFE599" w:themeColor="accent4" w:themeTint="66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P</w:t>
                        </w:r>
                        <w:r w:rsidR="00C61780" w:rsidRPr="00C61780">
                          <w:rPr>
                            <w:rFonts w:ascii="Convergence" w:hAnsi="Convergence"/>
                            <w:b/>
                            <w:bCs/>
                            <w:color w:val="FFE599" w:themeColor="accent4" w:themeTint="66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et</w:t>
                        </w:r>
                        <w:r w:rsidRPr="00C61780">
                          <w:rPr>
                            <w:rFonts w:ascii="Convergence" w:hAnsi="Convergence"/>
                            <w:b/>
                            <w:bCs/>
                            <w:color w:val="FFE599" w:themeColor="accent4" w:themeTint="66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Monitor</w:t>
                        </w:r>
                      </w:p>
                    </w:txbxContent>
                  </v:textbox>
                </v:shape>
                <v:shape id="Text Box 1590" o:spid="_x0000_s1039" type="#_x0000_t202" style="position:absolute;left:34169;top:13121;width:13253;height:25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" filled="f" stroked="f">
                  <v:textbox>
                    <w:txbxContent>
                      <w:p w14:paraId="0D544BC3" w14:textId="77777777" w:rsidR="00C61780" w:rsidRPr="00B07088" w:rsidRDefault="00C61780" w:rsidP="00C6178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9A830BC" w14:textId="1703F17F" w:rsidR="001676E4" w:rsidRPr="00B07088" w:rsidRDefault="001676E4" w:rsidP="00D85F4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591" o:spid="_x0000_s1040" style="position:absolute;left:1293;top:7763;width:38586;height:13252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" fillcolor="white [3212]" strokecolor="#bf9000" strokeweight="1.5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790702F1" wp14:editId="428B961D">
                <wp:simplePos x="0" y="0"/>
                <wp:positionH relativeFrom="column">
                  <wp:posOffset>-155879</wp:posOffset>
                </wp:positionH>
                <wp:positionV relativeFrom="paragraph">
                  <wp:posOffset>3160312</wp:posOffset>
                </wp:positionV>
                <wp:extent cx="4196080" cy="2219325"/>
                <wp:effectExtent l="19050" t="19050" r="0" b="28575"/>
                <wp:wrapNone/>
                <wp:docPr id="1579" name="Group 15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6080" cy="2219325"/>
                          <a:chOff x="10423" y="19050"/>
                          <a:chExt cx="4196470" cy="2219449"/>
                        </a:xfrm>
                      </wpg:grpSpPr>
                      <wps:wsp>
                        <wps:cNvPr id="1580" name="Rectangle: Rounded Corners 1580"/>
                        <wps:cNvSpPr/>
                        <wps:spPr>
                          <a:xfrm>
                            <a:off x="10423" y="19050"/>
                            <a:ext cx="4112895" cy="2219449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solidFill>
                            <a:srgbClr val="FFF9E7"/>
                          </a:solidFill>
                          <a:ln w="28575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811" y="68202"/>
                            <a:ext cx="3391676" cy="762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31B817" w14:textId="4EC43084" w:rsidR="001676E4" w:rsidRPr="00C61780" w:rsidRDefault="001676E4" w:rsidP="00605E3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E599" w:themeColor="accent4" w:themeTint="66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61780">
                                <w:rPr>
                                  <w:rFonts w:ascii="Convergence" w:hAnsi="Convergence"/>
                                  <w:b/>
                                  <w:bCs/>
                                  <w:color w:val="FFE599" w:themeColor="accent4" w:themeTint="66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</w:t>
                              </w:r>
                              <w:r w:rsidR="00C61780" w:rsidRPr="00C61780">
                                <w:rPr>
                                  <w:rFonts w:ascii="Convergence" w:hAnsi="Convergence"/>
                                  <w:b/>
                                  <w:bCs/>
                                  <w:color w:val="FFE599" w:themeColor="accent4" w:themeTint="66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t</w:t>
                              </w:r>
                              <w:r w:rsidRPr="00C61780">
                                <w:rPr>
                                  <w:rFonts w:ascii="Convergence" w:hAnsi="Convergence"/>
                                  <w:b/>
                                  <w:bCs/>
                                  <w:color w:val="FFE599" w:themeColor="accent4" w:themeTint="66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Moni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82" name="Text Box 158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417013" y="1312167"/>
                            <a:ext cx="1325251" cy="254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3EF9D9" w14:textId="77777777" w:rsidR="00C61780" w:rsidRPr="00B07088" w:rsidRDefault="00C61780" w:rsidP="00C6178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57033B5" w14:textId="366C8534" w:rsidR="001676E4" w:rsidRPr="00B07088" w:rsidRDefault="001676E4" w:rsidP="00D85F4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83" name="Rectangle: Rounded Corners 1583"/>
                        <wps:cNvSpPr/>
                        <wps:spPr>
                          <a:xfrm>
                            <a:off x="129396" y="776377"/>
                            <a:ext cx="3858567" cy="1325144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0702F1" id="Group 1579" o:spid="_x0000_s1041" style="position:absolute;margin-left:-12.25pt;margin-top:248.85pt;width:330.4pt;height:174.75pt;z-index:251762688" coordorigin="104,190" coordsize="41964,22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">
                <v:roundrect id="Rectangle: Rounded Corners 1580" o:spid="_x0000_s1042" style="position:absolute;left:104;top:190;width:41129;height:22194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" fillcolor="#fff9e7" strokecolor="#bf9000" strokeweight="2.25pt">
                  <v:stroke joinstyle="miter"/>
                </v:roundrect>
                <v:shape id="_x0000_s1043" type="#_x0000_t202" style="position:absolute;left:6478;top:682;width:33916;height:7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" filled="f" stroked="f">
                  <v:textbox>
                    <w:txbxContent>
                      <w:p w14:paraId="5331B817" w14:textId="4EC43084" w:rsidR="001676E4" w:rsidRPr="00C61780" w:rsidRDefault="001676E4" w:rsidP="00605E31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E599" w:themeColor="accent4" w:themeTint="66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61780">
                          <w:rPr>
                            <w:rFonts w:ascii="Convergence" w:hAnsi="Convergence"/>
                            <w:b/>
                            <w:bCs/>
                            <w:color w:val="FFE599" w:themeColor="accent4" w:themeTint="66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P</w:t>
                        </w:r>
                        <w:r w:rsidR="00C61780" w:rsidRPr="00C61780">
                          <w:rPr>
                            <w:rFonts w:ascii="Convergence" w:hAnsi="Convergence"/>
                            <w:b/>
                            <w:bCs/>
                            <w:color w:val="FFE599" w:themeColor="accent4" w:themeTint="66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et</w:t>
                        </w:r>
                        <w:r w:rsidRPr="00C61780">
                          <w:rPr>
                            <w:rFonts w:ascii="Convergence" w:hAnsi="Convergence"/>
                            <w:b/>
                            <w:bCs/>
                            <w:color w:val="FFE599" w:themeColor="accent4" w:themeTint="66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Monitor</w:t>
                        </w:r>
                      </w:p>
                    </w:txbxContent>
                  </v:textbox>
                </v:shape>
                <v:shape id="Text Box 1582" o:spid="_x0000_s1044" type="#_x0000_t202" style="position:absolute;left:34169;top:13121;width:13253;height:25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" filled="f" stroked="f">
                  <v:textbox>
                    <w:txbxContent>
                      <w:p w14:paraId="7C3EF9D9" w14:textId="77777777" w:rsidR="00C61780" w:rsidRPr="00B07088" w:rsidRDefault="00C61780" w:rsidP="00C6178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57033B5" w14:textId="366C8534" w:rsidR="001676E4" w:rsidRPr="00B07088" w:rsidRDefault="001676E4" w:rsidP="00D85F4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583" o:spid="_x0000_s1045" style="position:absolute;left:1293;top:7763;width:38586;height:13252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" fillcolor="white [3212]" strokecolor="#bf9000" strokeweight="1.5pt">
                  <v:stroke joinstyle="miter"/>
                </v:roundrect>
              </v:group>
            </w:pict>
          </mc:Fallback>
        </mc:AlternateContent>
      </w:r>
      <w:r w:rsidR="00B30A14">
        <w:br w:type="page"/>
      </w:r>
    </w:p>
    <w:p w14:paraId="3428AC70" w14:textId="32BB02DD" w:rsidR="00B04A47" w:rsidRDefault="00B04A47"/>
    <w:p w14:paraId="2694987B" w14:textId="54DEA4C8" w:rsidR="00B04A47" w:rsidRDefault="00AA5608">
      <w:r>
        <w:rPr>
          <w:noProof/>
        </w:rPr>
        <w:drawing>
          <wp:anchor distT="0" distB="0" distL="114300" distR="114300" simplePos="0" relativeHeight="251805696" behindDoc="0" locked="0" layoutInCell="1" allowOverlap="1" wp14:anchorId="75A982AB" wp14:editId="36C1F983">
            <wp:simplePos x="0" y="0"/>
            <wp:positionH relativeFrom="column">
              <wp:posOffset>5267960</wp:posOffset>
            </wp:positionH>
            <wp:positionV relativeFrom="paragraph">
              <wp:posOffset>2798445</wp:posOffset>
            </wp:positionV>
            <wp:extent cx="1604010" cy="1026795"/>
            <wp:effectExtent l="0" t="0" r="0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7744" behindDoc="0" locked="0" layoutInCell="1" allowOverlap="1" wp14:anchorId="5A2246F5" wp14:editId="64FCD8CB">
            <wp:simplePos x="0" y="0"/>
            <wp:positionH relativeFrom="column">
              <wp:posOffset>3057525</wp:posOffset>
            </wp:positionH>
            <wp:positionV relativeFrom="paragraph">
              <wp:posOffset>2803525</wp:posOffset>
            </wp:positionV>
            <wp:extent cx="2519045" cy="1612900"/>
            <wp:effectExtent l="0" t="0" r="0" b="6350"/>
            <wp:wrapNone/>
            <wp:docPr id="909" name="Picture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" name="Picture 90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8768" behindDoc="0" locked="0" layoutInCell="1" allowOverlap="1" wp14:anchorId="20AA166A" wp14:editId="2210A599">
            <wp:simplePos x="0" y="0"/>
            <wp:positionH relativeFrom="column">
              <wp:posOffset>1815782</wp:posOffset>
            </wp:positionH>
            <wp:positionV relativeFrom="paragraph">
              <wp:posOffset>2681923</wp:posOffset>
            </wp:positionV>
            <wp:extent cx="2069465" cy="2870200"/>
            <wp:effectExtent l="209233" t="0" r="6667" b="0"/>
            <wp:wrapNone/>
            <wp:docPr id="908" name="Picture 908" descr="A picture containing text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" name="Picture 908" descr="A picture containing text, plan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06524">
                      <a:off x="0" y="0"/>
                      <a:ext cx="206946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E07" w:rsidRPr="00366AD3"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7EE05835" wp14:editId="354B8593">
                <wp:simplePos x="0" y="0"/>
                <wp:positionH relativeFrom="column">
                  <wp:posOffset>-875665</wp:posOffset>
                </wp:positionH>
                <wp:positionV relativeFrom="page">
                  <wp:posOffset>2221662</wp:posOffset>
                </wp:positionV>
                <wp:extent cx="10593070" cy="3434080"/>
                <wp:effectExtent l="0" t="0" r="0" b="0"/>
                <wp:wrapTight wrapText="bothSides">
                  <wp:wrapPolygon edited="0">
                    <wp:start x="117" y="0"/>
                    <wp:lineTo x="117" y="21448"/>
                    <wp:lineTo x="21481" y="21448"/>
                    <wp:lineTo x="21481" y="0"/>
                    <wp:lineTo x="117" y="0"/>
                  </wp:wrapPolygon>
                </wp:wrapTight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3070" cy="3434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90C18" w14:textId="51DC0249" w:rsidR="00B04A47" w:rsidRPr="00654E07" w:rsidRDefault="00B04A47" w:rsidP="00D5067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E599" w:themeColor="accent4" w:themeTint="66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4E07">
                              <w:rPr>
                                <w:rFonts w:ascii="Convergence" w:hAnsi="Convergence"/>
                                <w:b/>
                                <w:bCs/>
                                <w:color w:val="FFE599" w:themeColor="accent4" w:themeTint="66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fill the food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28357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05835" id="Text Box 2" o:spid="_x0000_s1046" type="#_x0000_t202" style="position:absolute;margin-left:-68.95pt;margin-top:174.95pt;width:834.1pt;height:270.4pt;z-index:-25153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" filled="f" stroked="f">
                <v:textbox>
                  <w:txbxContent>
                    <w:p w14:paraId="42590C18" w14:textId="51DC0249" w:rsidR="00B04A47" w:rsidRPr="00654E07" w:rsidRDefault="00B04A47" w:rsidP="00D50676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E599" w:themeColor="accent4" w:themeTint="66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4E07">
                        <w:rPr>
                          <w:rFonts w:ascii="Convergence" w:hAnsi="Convergence"/>
                          <w:b/>
                          <w:bCs/>
                          <w:color w:val="FFE599" w:themeColor="accent4" w:themeTint="66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efill the food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04A47" w:rsidRPr="003F030F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A239544" wp14:editId="58EFE446">
                <wp:simplePos x="0" y="0"/>
                <wp:positionH relativeFrom="column">
                  <wp:posOffset>-152400</wp:posOffset>
                </wp:positionH>
                <wp:positionV relativeFrom="paragraph">
                  <wp:posOffset>147955</wp:posOffset>
                </wp:positionV>
                <wp:extent cx="9159240" cy="4983480"/>
                <wp:effectExtent l="19050" t="19050" r="22860" b="2667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9240" cy="4983480"/>
                        </a:xfrm>
                        <a:prstGeom prst="roundRect">
                          <a:avLst>
                            <a:gd name="adj" fmla="val 8331"/>
                          </a:avLst>
                        </a:prstGeom>
                        <a:gradFill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7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58BEF9" id="Rectangle: Rounded Corners 15" o:spid="_x0000_s1026" style="position:absolute;margin-left:-12pt;margin-top:11.65pt;width:721.2pt;height:392.4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4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" fillcolor="#fff2cc [663]" strokecolor="#bf9000" strokeweight="3pt">
                <v:fill color2="#e2efd9 [665]" colors="0 #fff2cc;51118f #e2f0d9" focus="100%" type="gradient"/>
                <v:stroke joinstyle="miter"/>
              </v:roundrect>
            </w:pict>
          </mc:Fallback>
        </mc:AlternateContent>
      </w:r>
      <w:r w:rsidR="00B04A47" w:rsidRPr="003F030F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1DF3CD5" wp14:editId="2A66F277">
                <wp:simplePos x="0" y="0"/>
                <wp:positionH relativeFrom="column">
                  <wp:posOffset>6378575</wp:posOffset>
                </wp:positionH>
                <wp:positionV relativeFrom="paragraph">
                  <wp:posOffset>4888230</wp:posOffset>
                </wp:positionV>
                <wp:extent cx="2921000" cy="339725"/>
                <wp:effectExtent l="0" t="0" r="0" b="31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5C7AF" w14:textId="77777777" w:rsidR="00B04A47" w:rsidRPr="00975878" w:rsidRDefault="00B04A47" w:rsidP="003F030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75878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975878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F3CD5" id="Text Box 16" o:spid="_x0000_s1047" type="#_x0000_t202" style="position:absolute;margin-left:502.25pt;margin-top:384.9pt;width:230pt;height:26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" filled="f" stroked="f">
                <v:textbox>
                  <w:txbxContent>
                    <w:p w14:paraId="3045C7AF" w14:textId="77777777" w:rsidR="00B04A47" w:rsidRPr="00975878" w:rsidRDefault="00B04A47" w:rsidP="003F030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75878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975878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04A47">
        <w:br w:type="page"/>
      </w:r>
    </w:p>
    <w:p w14:paraId="7D5CD107" w14:textId="064B0ADF" w:rsidR="00B04A47" w:rsidRDefault="00B04A47"/>
    <w:p w14:paraId="6D094780" w14:textId="60A00A63" w:rsidR="00366AD3" w:rsidRDefault="00AA5608">
      <w:pPr>
        <w:sectPr w:rsidR="00366AD3" w:rsidSect="0020224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806720" behindDoc="0" locked="0" layoutInCell="1" allowOverlap="1" wp14:anchorId="11C0CCD3" wp14:editId="09F8E3C9">
            <wp:simplePos x="0" y="0"/>
            <wp:positionH relativeFrom="column">
              <wp:posOffset>5714365</wp:posOffset>
            </wp:positionH>
            <wp:positionV relativeFrom="paragraph">
              <wp:posOffset>2397217</wp:posOffset>
            </wp:positionV>
            <wp:extent cx="1519873" cy="2540440"/>
            <wp:effectExtent l="95250" t="95250" r="0" b="88900"/>
            <wp:wrapNone/>
            <wp:docPr id="12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873" cy="25404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2270B7E8" wp14:editId="2C4748BF">
            <wp:simplePos x="0" y="0"/>
            <wp:positionH relativeFrom="column">
              <wp:posOffset>2286000</wp:posOffset>
            </wp:positionH>
            <wp:positionV relativeFrom="paragraph">
              <wp:posOffset>3402965</wp:posOffset>
            </wp:positionV>
            <wp:extent cx="2790190" cy="1252854"/>
            <wp:effectExtent l="95250" t="76200" r="86360" b="81280"/>
            <wp:wrapNone/>
            <wp:docPr id="910" name="Picture 910" descr="A picture containing tablewar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 descr="A picture containing tableware, dishwar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12528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A47" w:rsidRPr="00366AD3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1D91694E" wp14:editId="587CD77B">
                <wp:simplePos x="0" y="0"/>
                <wp:positionH relativeFrom="column">
                  <wp:posOffset>-723265</wp:posOffset>
                </wp:positionH>
                <wp:positionV relativeFrom="page">
                  <wp:posOffset>2652720</wp:posOffset>
                </wp:positionV>
                <wp:extent cx="10593070" cy="3434080"/>
                <wp:effectExtent l="0" t="0" r="0" b="0"/>
                <wp:wrapTight wrapText="bothSides">
                  <wp:wrapPolygon edited="0">
                    <wp:start x="117" y="0"/>
                    <wp:lineTo x="117" y="21448"/>
                    <wp:lineTo x="21481" y="21448"/>
                    <wp:lineTo x="21481" y="0"/>
                    <wp:lineTo x="117" y="0"/>
                  </wp:wrapPolygon>
                </wp:wrapTight>
                <wp:docPr id="9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3070" cy="3434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8F402" w14:textId="77777777" w:rsidR="005E212C" w:rsidRPr="00B04A47" w:rsidRDefault="005E212C" w:rsidP="00D5067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E599" w:themeColor="accent4" w:themeTint="66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4A47">
                              <w:rPr>
                                <w:rFonts w:ascii="Convergence" w:hAnsi="Convergence"/>
                                <w:b/>
                                <w:bCs/>
                                <w:color w:val="FFE599" w:themeColor="accent4" w:themeTint="66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on’t forget </w:t>
                            </w:r>
                          </w:p>
                          <w:p w14:paraId="4FECD521" w14:textId="600B925C" w:rsidR="00D50676" w:rsidRPr="00B04A47" w:rsidRDefault="005E212C" w:rsidP="00D5067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E599" w:themeColor="accent4" w:themeTint="66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4A47">
                              <w:rPr>
                                <w:rFonts w:ascii="Convergence" w:hAnsi="Convergence"/>
                                <w:b/>
                                <w:bCs/>
                                <w:color w:val="FFE599" w:themeColor="accent4" w:themeTint="66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o </w:t>
                            </w:r>
                            <w:r w:rsidR="00B04A47">
                              <w:rPr>
                                <w:rFonts w:ascii="Convergence" w:hAnsi="Convergence"/>
                                <w:b/>
                                <w:bCs/>
                                <w:color w:val="FFE599" w:themeColor="accent4" w:themeTint="66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ange the water</w:t>
                            </w:r>
                            <w:r w:rsidRPr="00B04A47">
                              <w:rPr>
                                <w:rFonts w:ascii="Convergence" w:hAnsi="Convergence"/>
                                <w:b/>
                                <w:bCs/>
                                <w:color w:val="FFE599" w:themeColor="accent4" w:themeTint="66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28357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1694E" id="_x0000_s1048" type="#_x0000_t202" style="position:absolute;margin-left:-56.95pt;margin-top:208.9pt;width:834.1pt;height:270.4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" filled="f" stroked="f">
                <v:textbox>
                  <w:txbxContent>
                    <w:p w14:paraId="1C28F402" w14:textId="77777777" w:rsidR="005E212C" w:rsidRPr="00B04A47" w:rsidRDefault="005E212C" w:rsidP="00D50676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E599" w:themeColor="accent4" w:themeTint="66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04A47">
                        <w:rPr>
                          <w:rFonts w:ascii="Convergence" w:hAnsi="Convergence"/>
                          <w:b/>
                          <w:bCs/>
                          <w:color w:val="FFE599" w:themeColor="accent4" w:themeTint="66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Don’t forget </w:t>
                      </w:r>
                    </w:p>
                    <w:p w14:paraId="4FECD521" w14:textId="600B925C" w:rsidR="00D50676" w:rsidRPr="00B04A47" w:rsidRDefault="005E212C" w:rsidP="00D50676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E599" w:themeColor="accent4" w:themeTint="66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04A47">
                        <w:rPr>
                          <w:rFonts w:ascii="Convergence" w:hAnsi="Convergence"/>
                          <w:b/>
                          <w:bCs/>
                          <w:color w:val="FFE599" w:themeColor="accent4" w:themeTint="66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to </w:t>
                      </w:r>
                      <w:r w:rsidR="00B04A47">
                        <w:rPr>
                          <w:rFonts w:ascii="Convergence" w:hAnsi="Convergence"/>
                          <w:b/>
                          <w:bCs/>
                          <w:color w:val="FFE599" w:themeColor="accent4" w:themeTint="66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hange the water</w:t>
                      </w:r>
                      <w:r w:rsidRPr="00B04A47">
                        <w:rPr>
                          <w:rFonts w:ascii="Convergence" w:hAnsi="Convergence"/>
                          <w:b/>
                          <w:bCs/>
                          <w:color w:val="FFE599" w:themeColor="accent4" w:themeTint="66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04A47" w:rsidRPr="003F030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DCA779" wp14:editId="4863670C">
                <wp:simplePos x="0" y="0"/>
                <wp:positionH relativeFrom="column">
                  <wp:posOffset>6531507</wp:posOffset>
                </wp:positionH>
                <wp:positionV relativeFrom="paragraph">
                  <wp:posOffset>4931233</wp:posOffset>
                </wp:positionV>
                <wp:extent cx="2921000" cy="339725"/>
                <wp:effectExtent l="0" t="0" r="0" b="3175"/>
                <wp:wrapNone/>
                <wp:docPr id="900" name="Text Box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1D71F" w14:textId="19EAB935" w:rsidR="003F030F" w:rsidRPr="00975878" w:rsidRDefault="003F030F" w:rsidP="003F030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75878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B04A47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975878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CA779" id="Text Box 900" o:spid="_x0000_s1049" type="#_x0000_t202" style="position:absolute;margin-left:514.3pt;margin-top:388.3pt;width:230pt;height:2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" filled="f" stroked="f">
                <v:textbox>
                  <w:txbxContent>
                    <w:p w14:paraId="56B1D71F" w14:textId="19EAB935" w:rsidR="003F030F" w:rsidRPr="00975878" w:rsidRDefault="003F030F" w:rsidP="003F030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75878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B04A47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975878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3F030F" w:rsidRPr="003F030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639779" wp14:editId="287502BD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9159240" cy="4983480"/>
                <wp:effectExtent l="19050" t="19050" r="22860" b="26670"/>
                <wp:wrapNone/>
                <wp:docPr id="899" name="Rectangle: Rounded Corners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9240" cy="4983480"/>
                        </a:xfrm>
                        <a:prstGeom prst="roundRect">
                          <a:avLst>
                            <a:gd name="adj" fmla="val 8331"/>
                          </a:avLst>
                        </a:prstGeom>
                        <a:gradFill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7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7F5562" id="Rectangle: Rounded Corners 899" o:spid="_x0000_s1026" style="position:absolute;margin-left:0;margin-top:15pt;width:721.2pt;height:392.4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4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" fillcolor="#fff2cc [663]" strokecolor="#bf9000" strokeweight="3pt">
                <v:fill color2="#e2efd9 [665]" colors="0 #fff2cc;51118f #e2f0d9" focus="100%" type="gradient"/>
                <v:stroke joinstyle="miter"/>
              </v:roundrect>
            </w:pict>
          </mc:Fallback>
        </mc:AlternateContent>
      </w:r>
    </w:p>
    <w:p w14:paraId="1058E33D" w14:textId="56B198C7" w:rsidR="00CC2525" w:rsidRDefault="00AA5608" w:rsidP="005E212C">
      <w:r>
        <w:rPr>
          <w:noProof/>
        </w:rPr>
        <w:lastRenderedPageBreak/>
        <w:drawing>
          <wp:anchor distT="0" distB="0" distL="114300" distR="114300" simplePos="0" relativeHeight="251810816" behindDoc="0" locked="0" layoutInCell="1" allowOverlap="1" wp14:anchorId="56E7B460" wp14:editId="3D10E1AF">
            <wp:simplePos x="0" y="0"/>
            <wp:positionH relativeFrom="column">
              <wp:posOffset>5457825</wp:posOffset>
            </wp:positionH>
            <wp:positionV relativeFrom="paragraph">
              <wp:posOffset>-137754</wp:posOffset>
            </wp:positionV>
            <wp:extent cx="610059" cy="390525"/>
            <wp:effectExtent l="76200" t="76200" r="76200" b="6667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59" cy="390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07E"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7482B8D7" wp14:editId="3ECAAB35">
                <wp:simplePos x="0" y="0"/>
                <wp:positionH relativeFrom="column">
                  <wp:posOffset>-558431</wp:posOffset>
                </wp:positionH>
                <wp:positionV relativeFrom="paragraph">
                  <wp:posOffset>-284439</wp:posOffset>
                </wp:positionV>
                <wp:extent cx="876957" cy="659130"/>
                <wp:effectExtent l="76200" t="76200" r="75565" b="83820"/>
                <wp:wrapNone/>
                <wp:docPr id="901" name="Group 9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957" cy="659130"/>
                          <a:chOff x="0" y="0"/>
                          <a:chExt cx="876957" cy="659130"/>
                        </a:xfrm>
                      </wpg:grpSpPr>
                      <pic:pic xmlns:pic="http://schemas.openxmlformats.org/drawingml/2006/picture">
                        <pic:nvPicPr>
                          <pic:cNvPr id="903" name="Picture 903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3852" y="147996"/>
                            <a:ext cx="713105" cy="4565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04" name="Picture 904" descr="A picture containing text,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15" cy="659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E91621" id="Group 901" o:spid="_x0000_s1026" style="position:absolute;margin-left:-43.95pt;margin-top:-22.4pt;width:69.05pt;height:51.9pt;z-index:251794432" coordsize="8769,6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03" o:spid="_x0000_s1027" type="#_x0000_t75" style="position:absolute;left:1638;top:1479;width:7131;height:4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">
                  <v:imagedata r:id="rId15" o:title=""/>
                  <v:shadow on="t" type="perspective" color="black" opacity="26214f" offset="0,0" matrix="66847f,,,66847f"/>
                </v:shape>
                <v:shape id="Picture 904" o:spid="_x0000_s1028" type="#_x0000_t75" alt="A picture containing text, plant&#10;&#10;Description automatically generated" style="position:absolute;width:4756;height:6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">
                  <v:imagedata r:id="rId16" o:title="A picture containing text, plan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CC2525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AE89DC5" wp14:editId="12609AB9">
                <wp:simplePos x="0" y="0"/>
                <wp:positionH relativeFrom="column">
                  <wp:posOffset>-685800</wp:posOffset>
                </wp:positionH>
                <wp:positionV relativeFrom="paragraph">
                  <wp:posOffset>-666750</wp:posOffset>
                </wp:positionV>
                <wp:extent cx="7067024" cy="10316013"/>
                <wp:effectExtent l="19050" t="19050" r="19685" b="0"/>
                <wp:wrapNone/>
                <wp:docPr id="1594" name="Group 1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024" cy="10316013"/>
                          <a:chOff x="0" y="0"/>
                          <a:chExt cx="7067024" cy="10316013"/>
                        </a:xfrm>
                      </wpg:grpSpPr>
                      <wps:wsp>
                        <wps:cNvPr id="765" name="Rectangle: Rounded Corners 765"/>
                        <wps:cNvSpPr/>
                        <wps:spPr>
                          <a:xfrm>
                            <a:off x="3284" y="0"/>
                            <a:ext cx="7063740" cy="10212770"/>
                          </a:xfrm>
                          <a:prstGeom prst="roundRect">
                            <a:avLst>
                              <a:gd name="adj" fmla="val 4827"/>
                            </a:avLst>
                          </a:prstGeom>
                          <a:gradFill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78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8993" y="59777"/>
                            <a:ext cx="5050155" cy="1334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D69AFE" w14:textId="77777777" w:rsidR="00B04A47" w:rsidRPr="00B04A47" w:rsidRDefault="00B04A47" w:rsidP="00B04A47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E599" w:themeColor="accent4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04A47">
                                <w:rPr>
                                  <w:rFonts w:ascii="Convergence" w:hAnsi="Convergence"/>
                                  <w:b/>
                                  <w:bCs/>
                                  <w:color w:val="FFE599" w:themeColor="accent4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Write your name here when you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bCs/>
                                  <w:color w:val="FFE599" w:themeColor="accent4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ave refilled the food</w:t>
                              </w:r>
                              <w:r w:rsidRPr="00B04A47">
                                <w:rPr>
                                  <w:rFonts w:ascii="Convergence" w:hAnsi="Convergence"/>
                                  <w:b/>
                                  <w:bCs/>
                                  <w:color w:val="FFE599" w:themeColor="accent4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  <w:p w14:paraId="3FD36CDD" w14:textId="3DBDC25F" w:rsidR="00366AD3" w:rsidRPr="00B04A47" w:rsidRDefault="00366AD3" w:rsidP="00366AD3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E599" w:themeColor="accent4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7" name="Text Box 76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76288"/>
                            <a:ext cx="7064299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B56B3D" w14:textId="6CDA81FC" w:rsidR="00366AD3" w:rsidRPr="00D85F4F" w:rsidRDefault="00366AD3" w:rsidP="00366AD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B04A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6" name="Rectangle: Rounded Corners 896"/>
                        <wps:cNvSpPr/>
                        <wps:spPr>
                          <a:xfrm>
                            <a:off x="239767" y="1213945"/>
                            <a:ext cx="6586220" cy="8761052"/>
                          </a:xfrm>
                          <a:prstGeom prst="roundRect">
                            <a:avLst>
                              <a:gd name="adj" fmla="val 482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E89DC5" id="Group 1594" o:spid="_x0000_s1050" style="position:absolute;margin-left:-54pt;margin-top:-52.5pt;width:556.45pt;height:812.3pt;z-index:251751424" coordsize="70670,103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">
                <v:roundrect id="Rectangle: Rounded Corners 765" o:spid="_x0000_s1051" style="position:absolute;left:32;width:70638;height:102127;visibility:visible;mso-wrap-style:square;v-text-anchor:middle" arcsize="3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" fillcolor="#fff2cc [663]" strokecolor="#bf9000" strokeweight="3pt">
                  <v:fill color2="#e2efd9 [665]" colors="0 #fff2cc;51118f #e2f0d9" focus="100%" type="gradient"/>
                  <v:stroke joinstyle="miter"/>
                </v:roundrect>
                <v:shape id="_x0000_s1052" type="#_x0000_t202" style="position:absolute;left:10089;top:597;width:50502;height:1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QV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sySB3zPxCMjsDgAA//8DAFBLAQItABQABgAIAAAAIQDb4fbL7gAAAIUBAAATAAAAAAAAAAAA&#10;AAAAAAAAAABbQ29udGVudF9UeXBlc10ueG1sUEsBAi0AFAAGAAgAAAAhAFr0LFu/AAAAFQEAAAsA&#10;AAAAAAAAAAAAAAAAHwEAAF9yZWxzLy5yZWxzUEsBAi0AFAAGAAgAAAAhAGdhBVfEAAAA3AAAAA8A&#10;AAAAAAAAAAAAAAAABwIAAGRycy9kb3ducmV2LnhtbFBLBQYAAAAAAwADALcAAAD4AgAAAAA=&#10;" filled="f" stroked="f">
                  <v:textbox>
                    <w:txbxContent>
                      <w:p w14:paraId="33D69AFE" w14:textId="77777777" w:rsidR="00B04A47" w:rsidRPr="00B04A47" w:rsidRDefault="00B04A47" w:rsidP="00B04A47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E599" w:themeColor="accent4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04A47">
                          <w:rPr>
                            <w:rFonts w:ascii="Convergence" w:hAnsi="Convergence"/>
                            <w:b/>
                            <w:bCs/>
                            <w:color w:val="FFE599" w:themeColor="accent4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Write your name here when you </w:t>
                        </w:r>
                        <w:r>
                          <w:rPr>
                            <w:rFonts w:ascii="Convergence" w:hAnsi="Convergence"/>
                            <w:b/>
                            <w:bCs/>
                            <w:color w:val="FFE599" w:themeColor="accent4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have refilled the food</w:t>
                        </w:r>
                        <w:r w:rsidRPr="00B04A47">
                          <w:rPr>
                            <w:rFonts w:ascii="Convergence" w:hAnsi="Convergence"/>
                            <w:b/>
                            <w:bCs/>
                            <w:color w:val="FFE599" w:themeColor="accent4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  <w:p w14:paraId="3FD36CDD" w14:textId="3DBDC25F" w:rsidR="00366AD3" w:rsidRPr="00B04A47" w:rsidRDefault="00366AD3" w:rsidP="00366AD3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E599" w:themeColor="accent4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767" o:spid="_x0000_s1053" type="#_x0000_t202" style="position:absolute;top:99762;width:70642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aDM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" filled="f" stroked="f">
                  <v:textbox>
                    <w:txbxContent>
                      <w:p w14:paraId="2EB56B3D" w14:textId="6CDA81FC" w:rsidR="00366AD3" w:rsidRPr="00D85F4F" w:rsidRDefault="00366AD3" w:rsidP="00366AD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B04A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896" o:spid="_x0000_s1054" style="position:absolute;left:2397;top:12139;width:65862;height:87610;visibility:visible;mso-wrap-style:square;v-text-anchor:middle" arcsize="3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" fillcolor="white [3212]" strokecolor="#bf9000" strokeweight="2.25pt">
                  <v:stroke joinstyle="miter"/>
                </v:roundrect>
              </v:group>
            </w:pict>
          </mc:Fallback>
        </mc:AlternateContent>
      </w:r>
      <w:r w:rsidR="00CC2525">
        <w:t xml:space="preserve">  </w:t>
      </w:r>
    </w:p>
    <w:p w14:paraId="37812BC0" w14:textId="6F2F468A" w:rsidR="00CC2525" w:rsidRDefault="00CC2525">
      <w:r>
        <w:br w:type="page"/>
      </w:r>
    </w:p>
    <w:p w14:paraId="60061D25" w14:textId="03A982F5" w:rsidR="00B04A47" w:rsidRDefault="00AA5608" w:rsidP="005E212C">
      <w:r>
        <w:rPr>
          <w:noProof/>
        </w:rPr>
        <w:lastRenderedPageBreak/>
        <w:drawing>
          <wp:anchor distT="0" distB="0" distL="114300" distR="114300" simplePos="0" relativeHeight="251812864" behindDoc="0" locked="0" layoutInCell="1" allowOverlap="1" wp14:anchorId="27C1FBBC" wp14:editId="0A30FEB2">
            <wp:simplePos x="0" y="0"/>
            <wp:positionH relativeFrom="column">
              <wp:posOffset>5448300</wp:posOffset>
            </wp:positionH>
            <wp:positionV relativeFrom="paragraph">
              <wp:posOffset>-118110</wp:posOffset>
            </wp:positionV>
            <wp:extent cx="610059" cy="390525"/>
            <wp:effectExtent l="76200" t="76200" r="76200" b="6667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59" cy="390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07E"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62348E3A" wp14:editId="09327400">
                <wp:simplePos x="0" y="0"/>
                <wp:positionH relativeFrom="column">
                  <wp:posOffset>-549119</wp:posOffset>
                </wp:positionH>
                <wp:positionV relativeFrom="paragraph">
                  <wp:posOffset>-284439</wp:posOffset>
                </wp:positionV>
                <wp:extent cx="876957" cy="659130"/>
                <wp:effectExtent l="76200" t="76200" r="75565" b="83820"/>
                <wp:wrapNone/>
                <wp:docPr id="905" name="Group 9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957" cy="659130"/>
                          <a:chOff x="0" y="0"/>
                          <a:chExt cx="876957" cy="659130"/>
                        </a:xfrm>
                      </wpg:grpSpPr>
                      <pic:pic xmlns:pic="http://schemas.openxmlformats.org/drawingml/2006/picture">
                        <pic:nvPicPr>
                          <pic:cNvPr id="906" name="Picture 906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3852" y="147996"/>
                            <a:ext cx="713105" cy="4565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07" name="Picture 907" descr="A picture containing text,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15" cy="659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EE4156" id="Group 905" o:spid="_x0000_s1026" style="position:absolute;margin-left:-43.25pt;margin-top:-22.4pt;width:69.05pt;height:51.9pt;z-index:251796480" coordsize="8769,6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">
                <v:shape id="Picture 906" o:spid="_x0000_s1027" type="#_x0000_t75" style="position:absolute;left:1638;top:1479;width:7131;height:4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">
                  <v:imagedata r:id="rId7" o:title=""/>
                  <v:shadow on="t" type="perspective" color="black" opacity="26214f" offset="0,0" matrix="66847f,,,66847f"/>
                </v:shape>
                <v:shape id="Picture 907" o:spid="_x0000_s1028" type="#_x0000_t75" alt="A picture containing text, plant&#10;&#10;Description automatically generated" style="position:absolute;width:4756;height:6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">
                  <v:imagedata r:id="rId8" o:title="A picture containing text, plan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B04A4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99CCFDE" wp14:editId="5D96E6C8">
                <wp:simplePos x="0" y="0"/>
                <wp:positionH relativeFrom="column">
                  <wp:posOffset>-678205</wp:posOffset>
                </wp:positionH>
                <wp:positionV relativeFrom="paragraph">
                  <wp:posOffset>9326778</wp:posOffset>
                </wp:positionV>
                <wp:extent cx="7064190" cy="339711"/>
                <wp:effectExtent l="0" t="0" r="0" b="3810"/>
                <wp:wrapNone/>
                <wp:docPr id="1602" name="Text Box 1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4190" cy="3397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C3C81" w14:textId="66EBE5F1" w:rsidR="00CC2525" w:rsidRPr="00D85F4F" w:rsidRDefault="00CC2525" w:rsidP="00366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B04A4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CCFDE" id="Text Box 1602" o:spid="_x0000_s1055" type="#_x0000_t202" style="position:absolute;margin-left:-53.4pt;margin-top:734.4pt;width:556.25pt;height:26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" filled="f" stroked="f">
                <v:textbox>
                  <w:txbxContent>
                    <w:p w14:paraId="02FC3C81" w14:textId="66EBE5F1" w:rsidR="00CC2525" w:rsidRPr="00D85F4F" w:rsidRDefault="00CC2525" w:rsidP="00366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B04A4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04A4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F319553" wp14:editId="3739AD86">
                <wp:simplePos x="0" y="0"/>
                <wp:positionH relativeFrom="column">
                  <wp:posOffset>-679925</wp:posOffset>
                </wp:positionH>
                <wp:positionV relativeFrom="paragraph">
                  <wp:posOffset>-646633</wp:posOffset>
                </wp:positionV>
                <wp:extent cx="7063631" cy="10212336"/>
                <wp:effectExtent l="19050" t="19050" r="23495" b="17780"/>
                <wp:wrapNone/>
                <wp:docPr id="1596" name="Rectangle: Rounded Corners 1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3631" cy="10212336"/>
                        </a:xfrm>
                        <a:prstGeom prst="roundRect">
                          <a:avLst>
                            <a:gd name="adj" fmla="val 4827"/>
                          </a:avLst>
                        </a:prstGeom>
                        <a:gradFill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7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965E9A" id="Rectangle: Rounded Corners 1596" o:spid="_x0000_s1026" style="position:absolute;margin-left:-53.55pt;margin-top:-50.9pt;width:556.2pt;height:804.1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" fillcolor="#fff2cc [663]" strokecolor="#bf9000" strokeweight="3pt">
                <v:fill color2="#e2efd9 [665]" colors="0 #fff2cc;51118f #e2f0d9" focus="100%" type="gradient"/>
                <v:stroke joinstyle="miter"/>
              </v:roundrect>
            </w:pict>
          </mc:Fallback>
        </mc:AlternateContent>
      </w:r>
      <w:r w:rsidR="00B04A47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F10AF5F" wp14:editId="308BAE70">
                <wp:simplePos x="0" y="0"/>
                <wp:positionH relativeFrom="column">
                  <wp:posOffset>325768</wp:posOffset>
                </wp:positionH>
                <wp:positionV relativeFrom="paragraph">
                  <wp:posOffset>-586859</wp:posOffset>
                </wp:positionV>
                <wp:extent cx="5050077" cy="1334713"/>
                <wp:effectExtent l="0" t="0" r="0" b="0"/>
                <wp:wrapNone/>
                <wp:docPr id="16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0077" cy="13347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2405F" w14:textId="0DF07B34" w:rsidR="00CC2525" w:rsidRPr="00B04A47" w:rsidRDefault="00CC2525" w:rsidP="00366AD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E599" w:themeColor="accent4" w:themeTint="66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4A47">
                              <w:rPr>
                                <w:rFonts w:ascii="Convergence" w:hAnsi="Convergence"/>
                                <w:b/>
                                <w:bCs/>
                                <w:color w:val="FFE599" w:themeColor="accent4" w:themeTint="66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rite your name here when you </w:t>
                            </w:r>
                            <w:r w:rsidR="00B04A47">
                              <w:rPr>
                                <w:rFonts w:ascii="Convergence" w:hAnsi="Convergence"/>
                                <w:b/>
                                <w:bCs/>
                                <w:color w:val="FFE599" w:themeColor="accent4" w:themeTint="66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ve refilled the food</w:t>
                            </w:r>
                            <w:r w:rsidRPr="00B04A47">
                              <w:rPr>
                                <w:rFonts w:ascii="Convergence" w:hAnsi="Convergence"/>
                                <w:b/>
                                <w:bCs/>
                                <w:color w:val="FFE599" w:themeColor="accent4" w:themeTint="66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0AF5F" id="_x0000_s1056" type="#_x0000_t202" style="position:absolute;margin-left:25.65pt;margin-top:-46.2pt;width:397.65pt;height:105.1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" filled="f" stroked="f">
                <v:textbox>
                  <w:txbxContent>
                    <w:p w14:paraId="1ED2405F" w14:textId="0DF07B34" w:rsidR="00CC2525" w:rsidRPr="00B04A47" w:rsidRDefault="00CC2525" w:rsidP="00366AD3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E599" w:themeColor="accent4" w:themeTint="66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04A47">
                        <w:rPr>
                          <w:rFonts w:ascii="Convergence" w:hAnsi="Convergence"/>
                          <w:b/>
                          <w:bCs/>
                          <w:color w:val="FFE599" w:themeColor="accent4" w:themeTint="66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Write your name here when you </w:t>
                      </w:r>
                      <w:r w:rsidR="00B04A47">
                        <w:rPr>
                          <w:rFonts w:ascii="Convergence" w:hAnsi="Convergence"/>
                          <w:b/>
                          <w:bCs/>
                          <w:color w:val="FFE599" w:themeColor="accent4" w:themeTint="66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ave refilled the food</w:t>
                      </w:r>
                      <w:r w:rsidRPr="00B04A47">
                        <w:rPr>
                          <w:rFonts w:ascii="Convergence" w:hAnsi="Convergence"/>
                          <w:b/>
                          <w:bCs/>
                          <w:color w:val="FFE599" w:themeColor="accent4" w:themeTint="66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04A47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D2DB455" wp14:editId="5EEE39A8">
                <wp:simplePos x="0" y="0"/>
                <wp:positionH relativeFrom="column">
                  <wp:posOffset>-443446</wp:posOffset>
                </wp:positionH>
                <wp:positionV relativeFrom="paragraph">
                  <wp:posOffset>567260</wp:posOffset>
                </wp:positionV>
                <wp:extent cx="6586118" cy="8760680"/>
                <wp:effectExtent l="19050" t="19050" r="24765" b="21590"/>
                <wp:wrapNone/>
                <wp:docPr id="1603" name="Rectangle: Rounded Corners 1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6118" cy="8760680"/>
                        </a:xfrm>
                        <a:prstGeom prst="roundRect">
                          <a:avLst>
                            <a:gd name="adj" fmla="val 482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18E0D2" id="Rectangle: Rounded Corners 1603" o:spid="_x0000_s1026" style="position:absolute;margin-left:-34.9pt;margin-top:44.65pt;width:518.6pt;height:689.8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" fillcolor="white [3212]" strokecolor="#bf9000" strokeweight="2.25pt">
                <v:stroke joinstyle="miter"/>
              </v:roundrect>
            </w:pict>
          </mc:Fallback>
        </mc:AlternateContent>
      </w:r>
      <w:r w:rsidR="00CC2525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DC25222" wp14:editId="6AB1A294">
                <wp:simplePos x="0" y="0"/>
                <wp:positionH relativeFrom="column">
                  <wp:posOffset>-274320</wp:posOffset>
                </wp:positionH>
                <wp:positionV relativeFrom="paragraph">
                  <wp:posOffset>909164</wp:posOffset>
                </wp:positionV>
                <wp:extent cx="6383547" cy="8588809"/>
                <wp:effectExtent l="0" t="0" r="0" b="3175"/>
                <wp:wrapNone/>
                <wp:docPr id="16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547" cy="85888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0F2E1" w14:textId="5313CE88" w:rsidR="00CC2525" w:rsidRPr="00CC2525" w:rsidRDefault="00CC2525" w:rsidP="00CC2525">
                            <w:pPr>
                              <w:rPr>
                                <w:rFonts w:ascii="Mplus 1p" w:eastAsia="Mplus 1p" w:hAnsi="Mplus 1p" w:cs="Mplus 1p"/>
                                <w:sz w:val="96"/>
                                <w:szCs w:val="9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2525">
                              <w:rPr>
                                <w:rFonts w:ascii="Mplus 1p" w:eastAsia="Mplus 1p" w:hAnsi="Mplus 1p" w:cs="Mplus 1p"/>
                                <w:sz w:val="96"/>
                                <w:szCs w:val="9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25222" id="_x0000_s1057" type="#_x0000_t202" style="position:absolute;margin-left:-21.6pt;margin-top:71.6pt;width:502.65pt;height:676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" filled="f" stroked="f">
                <v:textbox>
                  <w:txbxContent>
                    <w:p w14:paraId="13E0F2E1" w14:textId="5313CE88" w:rsidR="00CC2525" w:rsidRPr="00CC2525" w:rsidRDefault="00CC2525" w:rsidP="00CC2525">
                      <w:pPr>
                        <w:rPr>
                          <w:rFonts w:ascii="Mplus 1p" w:eastAsia="Mplus 1p" w:hAnsi="Mplus 1p" w:cs="Mplus 1p"/>
                          <w:sz w:val="96"/>
                          <w:szCs w:val="9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2525">
                        <w:rPr>
                          <w:rFonts w:ascii="Mplus 1p" w:eastAsia="Mplus 1p" w:hAnsi="Mplus 1p" w:cs="Mplus 1p"/>
                          <w:sz w:val="96"/>
                          <w:szCs w:val="9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04A47">
        <w:t xml:space="preserve"> </w:t>
      </w:r>
    </w:p>
    <w:p w14:paraId="2FEE2155" w14:textId="3CFE9C33" w:rsidR="00B04A47" w:rsidRDefault="00B04A47">
      <w:r>
        <w:br w:type="page"/>
      </w:r>
    </w:p>
    <w:p w14:paraId="0EFF0B73" w14:textId="1BEC0F3C" w:rsidR="00B04A47" w:rsidRDefault="00AA5608" w:rsidP="005E212C">
      <w:r>
        <w:rPr>
          <w:noProof/>
        </w:rPr>
        <w:lastRenderedPageBreak/>
        <w:drawing>
          <wp:anchor distT="0" distB="0" distL="114300" distR="114300" simplePos="0" relativeHeight="251814912" behindDoc="0" locked="0" layoutInCell="1" allowOverlap="1" wp14:anchorId="7AE23667" wp14:editId="67692B77">
            <wp:simplePos x="0" y="0"/>
            <wp:positionH relativeFrom="column">
              <wp:posOffset>5837370</wp:posOffset>
            </wp:positionH>
            <wp:positionV relativeFrom="paragraph">
              <wp:posOffset>-436946</wp:posOffset>
            </wp:positionV>
            <wp:extent cx="541361" cy="904875"/>
            <wp:effectExtent l="76200" t="76200" r="0" b="66675"/>
            <wp:wrapNone/>
            <wp:docPr id="20" name="Picture 2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61" cy="904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E07">
        <w:rPr>
          <w:noProof/>
        </w:rPr>
        <w:drawing>
          <wp:anchor distT="0" distB="0" distL="114300" distR="114300" simplePos="0" relativeHeight="251801600" behindDoc="0" locked="0" layoutInCell="1" allowOverlap="1" wp14:anchorId="69D95436" wp14:editId="235AA498">
            <wp:simplePos x="0" y="0"/>
            <wp:positionH relativeFrom="column">
              <wp:posOffset>-607060</wp:posOffset>
            </wp:positionH>
            <wp:positionV relativeFrom="paragraph">
              <wp:posOffset>-29134</wp:posOffset>
            </wp:positionV>
            <wp:extent cx="1104596" cy="495987"/>
            <wp:effectExtent l="76200" t="76200" r="57785" b="75565"/>
            <wp:wrapNone/>
            <wp:docPr id="911" name="Picture 911" descr="A picture containing tablewar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 descr="A picture containing tableware, dishwar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596" cy="4959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A47"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1057CC48" wp14:editId="505BF661">
                <wp:simplePos x="0" y="0"/>
                <wp:positionH relativeFrom="column">
                  <wp:posOffset>-690398</wp:posOffset>
                </wp:positionH>
                <wp:positionV relativeFrom="paragraph">
                  <wp:posOffset>-643102</wp:posOffset>
                </wp:positionV>
                <wp:extent cx="7067024" cy="10316013"/>
                <wp:effectExtent l="19050" t="19050" r="19685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024" cy="10316013"/>
                          <a:chOff x="0" y="0"/>
                          <a:chExt cx="7067024" cy="10316013"/>
                        </a:xfrm>
                      </wpg:grpSpPr>
                      <wps:wsp>
                        <wps:cNvPr id="24" name="Rectangle: Rounded Corners 24"/>
                        <wps:cNvSpPr/>
                        <wps:spPr>
                          <a:xfrm>
                            <a:off x="3284" y="0"/>
                            <a:ext cx="7063740" cy="10212770"/>
                          </a:xfrm>
                          <a:prstGeom prst="roundRect">
                            <a:avLst>
                              <a:gd name="adj" fmla="val 4827"/>
                            </a:avLst>
                          </a:prstGeom>
                          <a:gradFill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78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759" y="59771"/>
                            <a:ext cx="6586122" cy="1334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131204" w14:textId="15932BBA" w:rsidR="00B04A47" w:rsidRPr="00B04A47" w:rsidRDefault="00B04A47" w:rsidP="00B04A47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E599" w:themeColor="accent4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04A47">
                                <w:rPr>
                                  <w:rFonts w:ascii="Convergence" w:hAnsi="Convergence"/>
                                  <w:b/>
                                  <w:bCs/>
                                  <w:color w:val="FFE599" w:themeColor="accent4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Write your name here when you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bCs/>
                                  <w:color w:val="FFE599" w:themeColor="accent4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ave changed the water.</w:t>
                              </w:r>
                            </w:p>
                            <w:p w14:paraId="273FA4A1" w14:textId="4B04CC01" w:rsidR="00B04A47" w:rsidRPr="00B04A47" w:rsidRDefault="00B04A47" w:rsidP="00366AD3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E599" w:themeColor="accent4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76288"/>
                            <a:ext cx="7064299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9B6DCF" w14:textId="77777777" w:rsidR="00B04A47" w:rsidRPr="00D85F4F" w:rsidRDefault="00B04A47" w:rsidP="00366AD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Rectangle: Rounded Corners 27"/>
                        <wps:cNvSpPr/>
                        <wps:spPr>
                          <a:xfrm>
                            <a:off x="239767" y="1213945"/>
                            <a:ext cx="6586220" cy="8761052"/>
                          </a:xfrm>
                          <a:prstGeom prst="roundRect">
                            <a:avLst>
                              <a:gd name="adj" fmla="val 482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57CC48" id="Group 23" o:spid="_x0000_s1058" style="position:absolute;margin-left:-54.35pt;margin-top:-50.65pt;width:556.45pt;height:812.3pt;z-index:251788288" coordsize="70670,103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">
                <v:roundrect id="Rectangle: Rounded Corners 24" o:spid="_x0000_s1059" style="position:absolute;left:32;width:70638;height:102127;visibility:visible;mso-wrap-style:square;v-text-anchor:middle" arcsize="3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" fillcolor="#fff2cc [663]" strokecolor="#bf9000" strokeweight="3pt">
                  <v:fill color2="#e2efd9 [665]" colors="0 #fff2cc;51118f #e2f0d9" focus="100%" type="gradient"/>
                  <v:stroke joinstyle="miter"/>
                </v:roundrect>
                <v:shape id="_x0000_s1060" type="#_x0000_t202" style="position:absolute;left:2397;top:597;width:65861;height:1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12131204" w14:textId="15932BBA" w:rsidR="00B04A47" w:rsidRPr="00B04A47" w:rsidRDefault="00B04A47" w:rsidP="00B04A47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E599" w:themeColor="accent4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04A47">
                          <w:rPr>
                            <w:rFonts w:ascii="Convergence" w:hAnsi="Convergence"/>
                            <w:b/>
                            <w:bCs/>
                            <w:color w:val="FFE599" w:themeColor="accent4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Write your name here when you </w:t>
                        </w:r>
                        <w:r>
                          <w:rPr>
                            <w:rFonts w:ascii="Convergence" w:hAnsi="Convergence"/>
                            <w:b/>
                            <w:bCs/>
                            <w:color w:val="FFE599" w:themeColor="accent4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have changed the water.</w:t>
                        </w:r>
                      </w:p>
                      <w:p w14:paraId="273FA4A1" w14:textId="4B04CC01" w:rsidR="00B04A47" w:rsidRPr="00B04A47" w:rsidRDefault="00B04A47" w:rsidP="00366AD3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E599" w:themeColor="accent4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6" o:spid="_x0000_s1061" type="#_x0000_t202" style="position:absolute;top:99762;width:70642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4F9B6DCF" w14:textId="77777777" w:rsidR="00B04A47" w:rsidRPr="00D85F4F" w:rsidRDefault="00B04A47" w:rsidP="00366AD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27" o:spid="_x0000_s1062" style="position:absolute;left:2397;top:12139;width:65862;height:87610;visibility:visible;mso-wrap-style:square;v-text-anchor:middle" arcsize="3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" fillcolor="white [3212]" strokecolor="#bf9000" strokeweight="2.25pt">
                  <v:stroke joinstyle="miter"/>
                </v:roundrect>
              </v:group>
            </w:pict>
          </mc:Fallback>
        </mc:AlternateContent>
      </w:r>
    </w:p>
    <w:p w14:paraId="18D8EB2C" w14:textId="37497366" w:rsidR="00B04A47" w:rsidRDefault="00B04A47">
      <w:r>
        <w:br w:type="page"/>
      </w:r>
    </w:p>
    <w:p w14:paraId="4FC4C33D" w14:textId="4A112BC4" w:rsidR="00542FD4" w:rsidRDefault="00AA5608" w:rsidP="005E212C">
      <w:r>
        <w:rPr>
          <w:noProof/>
        </w:rPr>
        <w:lastRenderedPageBreak/>
        <w:drawing>
          <wp:anchor distT="0" distB="0" distL="114300" distR="114300" simplePos="0" relativeHeight="251816960" behindDoc="0" locked="0" layoutInCell="1" allowOverlap="1" wp14:anchorId="7D23EEA0" wp14:editId="2285F9B7">
            <wp:simplePos x="0" y="0"/>
            <wp:positionH relativeFrom="column">
              <wp:posOffset>5823585</wp:posOffset>
            </wp:positionH>
            <wp:positionV relativeFrom="paragraph">
              <wp:posOffset>-427355</wp:posOffset>
            </wp:positionV>
            <wp:extent cx="541361" cy="904875"/>
            <wp:effectExtent l="76200" t="76200" r="0" b="66675"/>
            <wp:wrapNone/>
            <wp:docPr id="21" name="Picture 2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61" cy="904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E07">
        <w:rPr>
          <w:noProof/>
        </w:rPr>
        <w:drawing>
          <wp:anchor distT="0" distB="0" distL="114300" distR="114300" simplePos="0" relativeHeight="251803648" behindDoc="0" locked="0" layoutInCell="1" allowOverlap="1" wp14:anchorId="509F8405" wp14:editId="55E3E2F0">
            <wp:simplePos x="0" y="0"/>
            <wp:positionH relativeFrom="column">
              <wp:posOffset>-588010</wp:posOffset>
            </wp:positionH>
            <wp:positionV relativeFrom="paragraph">
              <wp:posOffset>-63500</wp:posOffset>
            </wp:positionV>
            <wp:extent cx="1104596" cy="495987"/>
            <wp:effectExtent l="76200" t="76200" r="57785" b="75565"/>
            <wp:wrapNone/>
            <wp:docPr id="912" name="Picture 912" descr="A picture containing tablewar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 descr="A picture containing tableware, dishwar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596" cy="4959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A47">
        <w:rPr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2351DB71" wp14:editId="7A626ED4">
                <wp:simplePos x="0" y="0"/>
                <wp:positionH relativeFrom="column">
                  <wp:posOffset>-674633</wp:posOffset>
                </wp:positionH>
                <wp:positionV relativeFrom="paragraph">
                  <wp:posOffset>-658867</wp:posOffset>
                </wp:positionV>
                <wp:extent cx="7066915" cy="10315575"/>
                <wp:effectExtent l="19050" t="19050" r="19685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6915" cy="10315575"/>
                          <a:chOff x="0" y="0"/>
                          <a:chExt cx="7067024" cy="10316013"/>
                        </a:xfrm>
                      </wpg:grpSpPr>
                      <wps:wsp>
                        <wps:cNvPr id="29" name="Rectangle: Rounded Corners 29"/>
                        <wps:cNvSpPr/>
                        <wps:spPr>
                          <a:xfrm>
                            <a:off x="3284" y="0"/>
                            <a:ext cx="7063740" cy="10212770"/>
                          </a:xfrm>
                          <a:prstGeom prst="roundRect">
                            <a:avLst>
                              <a:gd name="adj" fmla="val 4827"/>
                            </a:avLst>
                          </a:prstGeom>
                          <a:gradFill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78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763" y="59774"/>
                            <a:ext cx="6586224" cy="1334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95D367" w14:textId="77777777" w:rsidR="00B04A47" w:rsidRPr="00B04A47" w:rsidRDefault="00B04A47" w:rsidP="00B04A47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E599" w:themeColor="accent4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04A47">
                                <w:rPr>
                                  <w:rFonts w:ascii="Convergence" w:hAnsi="Convergence"/>
                                  <w:b/>
                                  <w:bCs/>
                                  <w:color w:val="FFE599" w:themeColor="accent4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Write your name here when you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bCs/>
                                  <w:color w:val="FFE599" w:themeColor="accent4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ave changed the water.</w:t>
                              </w:r>
                            </w:p>
                            <w:p w14:paraId="446C02AA" w14:textId="7020DB9C" w:rsidR="00B04A47" w:rsidRPr="00B04A47" w:rsidRDefault="00B04A47" w:rsidP="00366AD3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E599" w:themeColor="accent4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76288"/>
                            <a:ext cx="7064299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72AF34" w14:textId="77777777" w:rsidR="00B04A47" w:rsidRPr="00D85F4F" w:rsidRDefault="00B04A47" w:rsidP="00366AD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7" name="Rectangle: Rounded Corners 897"/>
                        <wps:cNvSpPr/>
                        <wps:spPr>
                          <a:xfrm>
                            <a:off x="239767" y="1213945"/>
                            <a:ext cx="6586220" cy="8761052"/>
                          </a:xfrm>
                          <a:prstGeom prst="roundRect">
                            <a:avLst>
                              <a:gd name="adj" fmla="val 482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1DB71" id="Group 28" o:spid="_x0000_s1063" style="position:absolute;margin-left:-53.1pt;margin-top:-51.9pt;width:556.45pt;height:812.25pt;z-index:251790336" coordsize="70670,103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">
                <v:roundrect id="Rectangle: Rounded Corners 29" o:spid="_x0000_s1064" style="position:absolute;left:32;width:70638;height:102127;visibility:visible;mso-wrap-style:square;v-text-anchor:middle" arcsize="3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" fillcolor="#fff2cc [663]" strokecolor="#bf9000" strokeweight="3pt">
                  <v:fill color2="#e2efd9 [665]" colors="0 #fff2cc;51118f #e2f0d9" focus="100%" type="gradient"/>
                  <v:stroke joinstyle="miter"/>
                </v:roundrect>
                <v:shape id="_x0000_s1065" type="#_x0000_t202" style="position:absolute;left:2397;top:597;width:65862;height:1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3795D367" w14:textId="77777777" w:rsidR="00B04A47" w:rsidRPr="00B04A47" w:rsidRDefault="00B04A47" w:rsidP="00B04A47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E599" w:themeColor="accent4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04A47">
                          <w:rPr>
                            <w:rFonts w:ascii="Convergence" w:hAnsi="Convergence"/>
                            <w:b/>
                            <w:bCs/>
                            <w:color w:val="FFE599" w:themeColor="accent4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Write your name here when you </w:t>
                        </w:r>
                        <w:r>
                          <w:rPr>
                            <w:rFonts w:ascii="Convergence" w:hAnsi="Convergence"/>
                            <w:b/>
                            <w:bCs/>
                            <w:color w:val="FFE599" w:themeColor="accent4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have changed the water.</w:t>
                        </w:r>
                      </w:p>
                      <w:p w14:paraId="446C02AA" w14:textId="7020DB9C" w:rsidR="00B04A47" w:rsidRPr="00B04A47" w:rsidRDefault="00B04A47" w:rsidP="00366AD3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E599" w:themeColor="accent4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31" o:spid="_x0000_s1066" type="#_x0000_t202" style="position:absolute;top:99762;width:70642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1D72AF34" w14:textId="77777777" w:rsidR="00B04A47" w:rsidRPr="00D85F4F" w:rsidRDefault="00B04A47" w:rsidP="00366AD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897" o:spid="_x0000_s1067" style="position:absolute;left:2397;top:12139;width:65862;height:87610;visibility:visible;mso-wrap-style:square;v-text-anchor:middle" arcsize="3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" fillcolor="white [3212]" strokecolor="#bf9000" strokeweight="2.25pt">
                  <v:stroke joinstyle="miter"/>
                </v:roundrect>
              </v:group>
            </w:pict>
          </mc:Fallback>
        </mc:AlternateContent>
      </w:r>
      <w:r w:rsidR="00B04A47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F78469F" wp14:editId="0318D33A">
                <wp:simplePos x="0" y="0"/>
                <wp:positionH relativeFrom="column">
                  <wp:posOffset>-287020</wp:posOffset>
                </wp:positionH>
                <wp:positionV relativeFrom="paragraph">
                  <wp:posOffset>908576</wp:posOffset>
                </wp:positionV>
                <wp:extent cx="6383547" cy="8588809"/>
                <wp:effectExtent l="0" t="0" r="0" b="3175"/>
                <wp:wrapNone/>
                <wp:docPr id="8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547" cy="85888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A293E" w14:textId="77777777" w:rsidR="00B04A47" w:rsidRPr="00CC2525" w:rsidRDefault="00B04A47" w:rsidP="00CC2525">
                            <w:pPr>
                              <w:rPr>
                                <w:rFonts w:ascii="Mplus 1p" w:eastAsia="Mplus 1p" w:hAnsi="Mplus 1p" w:cs="Mplus 1p"/>
                                <w:sz w:val="96"/>
                                <w:szCs w:val="9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2525">
                              <w:rPr>
                                <w:rFonts w:ascii="Mplus 1p" w:eastAsia="Mplus 1p" w:hAnsi="Mplus 1p" w:cs="Mplus 1p"/>
                                <w:sz w:val="96"/>
                                <w:szCs w:val="9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8469F" id="_x0000_s1068" type="#_x0000_t202" style="position:absolute;margin-left:-22.6pt;margin-top:71.55pt;width:502.65pt;height:676.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" filled="f" stroked="f">
                <v:textbox>
                  <w:txbxContent>
                    <w:p w14:paraId="216A293E" w14:textId="77777777" w:rsidR="00B04A47" w:rsidRPr="00CC2525" w:rsidRDefault="00B04A47" w:rsidP="00CC2525">
                      <w:pPr>
                        <w:rPr>
                          <w:rFonts w:ascii="Mplus 1p" w:eastAsia="Mplus 1p" w:hAnsi="Mplus 1p" w:cs="Mplus 1p"/>
                          <w:sz w:val="96"/>
                          <w:szCs w:val="9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2525">
                        <w:rPr>
                          <w:rFonts w:ascii="Mplus 1p" w:eastAsia="Mplus 1p" w:hAnsi="Mplus 1p" w:cs="Mplus 1p"/>
                          <w:sz w:val="96"/>
                          <w:szCs w:val="9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42FD4" w:rsidSect="00366A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304169F-393B-4E32-A55E-08F9817FC6E7}"/>
    <w:embedBold r:id="rId2" w:fontKey="{3C78E8A7-7984-413C-9540-B3140EAC52D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25E791EF-6139-44C9-9537-DDD4DDBB9318}"/>
    <w:embedBold r:id="rId4" w:fontKey="{344FB8CF-1DF9-4330-A72E-80E603DB8B0A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5" w:subsetted="1" w:fontKey="{B73B54F3-5635-49F6-8DDC-FF910074000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04A8BCE4-8A35-45F1-8E56-5A5A74D4A3D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241"/>
    <w:rsid w:val="00045C19"/>
    <w:rsid w:val="000567B3"/>
    <w:rsid w:val="00065538"/>
    <w:rsid w:val="000A7345"/>
    <w:rsid w:val="000B4EE7"/>
    <w:rsid w:val="00111463"/>
    <w:rsid w:val="0011576A"/>
    <w:rsid w:val="00146602"/>
    <w:rsid w:val="001676E4"/>
    <w:rsid w:val="00172990"/>
    <w:rsid w:val="0017371D"/>
    <w:rsid w:val="001762ED"/>
    <w:rsid w:val="0019707E"/>
    <w:rsid w:val="001A1B5C"/>
    <w:rsid w:val="001B6BF6"/>
    <w:rsid w:val="001D1B9A"/>
    <w:rsid w:val="001D344E"/>
    <w:rsid w:val="001D4032"/>
    <w:rsid w:val="001F31A2"/>
    <w:rsid w:val="00202241"/>
    <w:rsid w:val="00216C70"/>
    <w:rsid w:val="0026063C"/>
    <w:rsid w:val="002A4320"/>
    <w:rsid w:val="00340934"/>
    <w:rsid w:val="00366AD3"/>
    <w:rsid w:val="003724E6"/>
    <w:rsid w:val="003C3A9A"/>
    <w:rsid w:val="003E5296"/>
    <w:rsid w:val="003F030F"/>
    <w:rsid w:val="003F0AF8"/>
    <w:rsid w:val="00407C8D"/>
    <w:rsid w:val="004F1C27"/>
    <w:rsid w:val="00542B02"/>
    <w:rsid w:val="00542FD4"/>
    <w:rsid w:val="00556A27"/>
    <w:rsid w:val="005908F4"/>
    <w:rsid w:val="005920EB"/>
    <w:rsid w:val="005A3B39"/>
    <w:rsid w:val="005A7ABC"/>
    <w:rsid w:val="005B676E"/>
    <w:rsid w:val="005C588B"/>
    <w:rsid w:val="005E212C"/>
    <w:rsid w:val="006027CC"/>
    <w:rsid w:val="00605E31"/>
    <w:rsid w:val="00611775"/>
    <w:rsid w:val="0064661A"/>
    <w:rsid w:val="00654E07"/>
    <w:rsid w:val="00692D71"/>
    <w:rsid w:val="006A597E"/>
    <w:rsid w:val="006C3266"/>
    <w:rsid w:val="006E3686"/>
    <w:rsid w:val="00700646"/>
    <w:rsid w:val="0076258A"/>
    <w:rsid w:val="0077466A"/>
    <w:rsid w:val="007826D6"/>
    <w:rsid w:val="007B637C"/>
    <w:rsid w:val="007E23A5"/>
    <w:rsid w:val="007F0D67"/>
    <w:rsid w:val="00805645"/>
    <w:rsid w:val="00816A11"/>
    <w:rsid w:val="008433A3"/>
    <w:rsid w:val="0085581A"/>
    <w:rsid w:val="0087630D"/>
    <w:rsid w:val="008A4AE1"/>
    <w:rsid w:val="008C2A93"/>
    <w:rsid w:val="009122A2"/>
    <w:rsid w:val="009260C8"/>
    <w:rsid w:val="0094273A"/>
    <w:rsid w:val="009543E9"/>
    <w:rsid w:val="00975878"/>
    <w:rsid w:val="0099558F"/>
    <w:rsid w:val="009A22D0"/>
    <w:rsid w:val="009A562C"/>
    <w:rsid w:val="009A75DE"/>
    <w:rsid w:val="009B64C3"/>
    <w:rsid w:val="00A2433A"/>
    <w:rsid w:val="00A74FE7"/>
    <w:rsid w:val="00AA5608"/>
    <w:rsid w:val="00AD4BDD"/>
    <w:rsid w:val="00AF6031"/>
    <w:rsid w:val="00B03CCD"/>
    <w:rsid w:val="00B04A47"/>
    <w:rsid w:val="00B07088"/>
    <w:rsid w:val="00B30A14"/>
    <w:rsid w:val="00B667B3"/>
    <w:rsid w:val="00B804DB"/>
    <w:rsid w:val="00BD193E"/>
    <w:rsid w:val="00BF08E8"/>
    <w:rsid w:val="00C3048E"/>
    <w:rsid w:val="00C3384C"/>
    <w:rsid w:val="00C362C3"/>
    <w:rsid w:val="00C51C8A"/>
    <w:rsid w:val="00C52260"/>
    <w:rsid w:val="00C61780"/>
    <w:rsid w:val="00CB62B7"/>
    <w:rsid w:val="00CC2525"/>
    <w:rsid w:val="00D127A2"/>
    <w:rsid w:val="00D36D93"/>
    <w:rsid w:val="00D50676"/>
    <w:rsid w:val="00D73AA0"/>
    <w:rsid w:val="00D85F4F"/>
    <w:rsid w:val="00DC6C0C"/>
    <w:rsid w:val="00DD2B75"/>
    <w:rsid w:val="00DF236B"/>
    <w:rsid w:val="00E315E6"/>
    <w:rsid w:val="00E57FFD"/>
    <w:rsid w:val="00E701A3"/>
    <w:rsid w:val="00E75CFC"/>
    <w:rsid w:val="00EB6B18"/>
    <w:rsid w:val="00ED4596"/>
    <w:rsid w:val="00ED6DB8"/>
    <w:rsid w:val="00F23E38"/>
    <w:rsid w:val="00F55128"/>
    <w:rsid w:val="00F95DF0"/>
    <w:rsid w:val="00FA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C421D"/>
  <w15:chartTrackingRefBased/>
  <w15:docId w15:val="{E016695B-5AD3-4880-96E6-CF8CD07C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3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95AB2-42A1-40E5-B4EC-6D43379C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dcterms:created xsi:type="dcterms:W3CDTF">2021-01-07T00:45:00Z</dcterms:created>
  <dcterms:modified xsi:type="dcterms:W3CDTF">2021-01-08T15:56:00Z</dcterms:modified>
</cp:coreProperties>
</file>